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E7EF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C76F8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C76F8" w:rsidRPr="00FC76F8">
        <w:rPr>
          <w:rFonts w:ascii="Cambria" w:hAnsi="Cambria" w:cs="Arial"/>
          <w:b/>
          <w:sz w:val="24"/>
          <w:szCs w:val="24"/>
        </w:rPr>
        <w:t>Конспект родительского собран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FC76F8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Детский сад №174 ОАО «РЖД», Кемеров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Новокузнец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FC76F8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Трукш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лена Игор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FC76F8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65DA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C76F8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373B-5FBD-4871-80F1-489BCD40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3</cp:revision>
  <dcterms:created xsi:type="dcterms:W3CDTF">2014-07-03T15:28:00Z</dcterms:created>
  <dcterms:modified xsi:type="dcterms:W3CDTF">2023-02-19T13:53:00Z</dcterms:modified>
</cp:coreProperties>
</file>